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0302072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D16000">
              <w:rPr>
                <w:rFonts w:ascii="Times New Roman" w:hAnsi="Times New Roman" w:cs="Times New Roman"/>
                <w:b/>
              </w:rPr>
              <w:t>Br</w:t>
            </w:r>
            <w:r w:rsidR="00B85001">
              <w:rPr>
                <w:rFonts w:ascii="Times New Roman" w:hAnsi="Times New Roman" w:cs="Times New Roman"/>
                <w:b/>
              </w:rPr>
              <w:t>ezinová Jana, Bc.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26031F5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029CDC5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53BE48E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4240638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3E5BA5E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2019/20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97BAC0F" w:rsidR="00A3668A" w:rsidRPr="00D465A9" w:rsidRDefault="007E7A9D" w:rsidP="00B85001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85001">
              <w:rPr>
                <w:rFonts w:ascii="Times New Roman" w:hAnsi="Times New Roman" w:cs="Times New Roman"/>
                <w:sz w:val="24"/>
              </w:rPr>
              <w:t>Stanovení ekotoxických vlivů produktů získaných z bílkovinných odpadů na vyšší rostliny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078D0AEA" w:rsidR="00D9546B" w:rsidRPr="00C701AC" w:rsidRDefault="00222E21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D743B7F" w:rsidR="009F3615" w:rsidRPr="00C701AC" w:rsidRDefault="00222E2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286FD15" w:rsidR="009F3615" w:rsidRPr="00C701AC" w:rsidRDefault="006F44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272641A5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61056896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74EFB9F8" w:rsidR="009F3615" w:rsidRPr="00C701AC" w:rsidRDefault="00D160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3FEBF10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6EAF7E3" w:rsidR="009F3615" w:rsidRPr="00C701AC" w:rsidRDefault="00222E21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0889A29B" w:rsidR="009F3615" w:rsidRPr="00D465A9" w:rsidRDefault="0073668F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1249" w14:textId="6EB3329E" w:rsidR="0073668F" w:rsidRDefault="0073668F" w:rsidP="0073668F">
            <w:pPr>
              <w:jc w:val="both"/>
            </w:pPr>
            <w:r w:rsidRPr="003F5BF2">
              <w:rPr>
                <w:color w:val="000000" w:themeColor="text1"/>
              </w:rPr>
              <w:t xml:space="preserve">Cílem diplomové práce </w:t>
            </w:r>
            <w:r>
              <w:rPr>
                <w:color w:val="000000" w:themeColor="text1"/>
              </w:rPr>
              <w:t xml:space="preserve">bylo </w:t>
            </w:r>
            <w:r w:rsidRPr="003F5BF2">
              <w:rPr>
                <w:color w:val="000000" w:themeColor="text1"/>
              </w:rPr>
              <w:t>experimentální ověření v</w:t>
            </w:r>
            <w:r>
              <w:rPr>
                <w:color w:val="000000" w:themeColor="text1"/>
              </w:rPr>
              <w:t>livu</w:t>
            </w:r>
            <w:r w:rsidRPr="003F5BF2">
              <w:rPr>
                <w:color w:val="000000" w:themeColor="text1"/>
              </w:rPr>
              <w:t xml:space="preserve"> bílkovinných hydrolyzátů </w:t>
            </w:r>
            <w:r>
              <w:rPr>
                <w:color w:val="000000" w:themeColor="text1"/>
              </w:rPr>
              <w:t xml:space="preserve">živočišného původu </w:t>
            </w:r>
            <w:r w:rsidRPr="003F5BF2">
              <w:rPr>
                <w:color w:val="000000" w:themeColor="text1"/>
              </w:rPr>
              <w:t>na vyšší rostlin</w:t>
            </w:r>
            <w:r>
              <w:rPr>
                <w:color w:val="000000" w:themeColor="text1"/>
              </w:rPr>
              <w:t>y</w:t>
            </w:r>
            <w:r w:rsidRPr="003F5BF2">
              <w:rPr>
                <w:color w:val="000000" w:themeColor="text1"/>
              </w:rPr>
              <w:t>, na základě zhodnocení kvalitativní</w:t>
            </w:r>
            <w:r w:rsidR="0021048B">
              <w:rPr>
                <w:color w:val="000000" w:themeColor="text1"/>
              </w:rPr>
              <w:t>ch</w:t>
            </w:r>
            <w:bookmarkStart w:id="0" w:name="_GoBack"/>
            <w:bookmarkEnd w:id="0"/>
            <w:r w:rsidRPr="003F5BF2">
              <w:rPr>
                <w:color w:val="000000" w:themeColor="text1"/>
              </w:rPr>
              <w:t xml:space="preserve"> a kvantitativních parametrů</w:t>
            </w:r>
            <w:r>
              <w:rPr>
                <w:color w:val="000000" w:themeColor="text1"/>
              </w:rPr>
              <w:t xml:space="preserve"> růstu.</w:t>
            </w:r>
            <w:r>
              <w:t xml:space="preserve"> </w:t>
            </w:r>
            <w:r w:rsidR="00676E72">
              <w:t>V </w:t>
            </w:r>
            <w:r>
              <w:t xml:space="preserve">průběhu řešení zadaného úkolu, diplomantka realizovala pouze </w:t>
            </w:r>
            <w:r w:rsidR="00676E72">
              <w:t>omezené množství  experimentů z </w:t>
            </w:r>
            <w:r>
              <w:t>důvodů dočasného omezení výuky na Univerzitě Tomáše Bati ve Zlíně v souvisl</w:t>
            </w:r>
            <w:r w:rsidR="00676E72">
              <w:t>osti s výskytem nemoci COVID-19</w:t>
            </w:r>
            <w:r>
              <w:t>, i přesto byly získány výsledky, které poskytly cenné informace pro budoucí experimentální práci. Jako vedoucí práce mohu prohlásit, že zadání bylo splněno v požadovaném rozsahu. Teoretická část je přehledně řazena a veške</w:t>
            </w:r>
            <w:r w:rsidR="002F1224">
              <w:t>rá použitá literatura byla diplomantkou</w:t>
            </w:r>
            <w:r>
              <w:t xml:space="preserve"> citována. Experimentální část poskytuje dostatek informací k laboratorním postupům, které diplomantka v průběhu řešení zadaného úkolu zvolila. V diskusní části jsou naměřené výsledky srozumitelně zpracovány tabelárně i graficky a zároveň bylo zvoleno vcelku přehledné a logické členění.</w:t>
            </w:r>
            <w:r w:rsidR="002F1224">
              <w:t xml:space="preserve"> </w:t>
            </w:r>
            <w:r w:rsidR="002F1224">
              <w:rPr>
                <w:rFonts w:ascii="Calibri" w:eastAsia="Calibri" w:hAnsi="Calibri" w:cs="font322"/>
                <w:bCs/>
                <w:kern w:val="2"/>
              </w:rPr>
              <w:t>Experimentální pozorování byla pro názornost doplněna fotografickou dokumentací.</w:t>
            </w:r>
          </w:p>
          <w:p w14:paraId="2D625256" w14:textId="77777777" w:rsidR="0073668F" w:rsidRDefault="0073668F" w:rsidP="0073668F">
            <w:pPr>
              <w:jc w:val="both"/>
            </w:pPr>
          </w:p>
          <w:p w14:paraId="2B878A10" w14:textId="77777777" w:rsidR="0073668F" w:rsidRDefault="0073668F" w:rsidP="0073668F">
            <w:pPr>
              <w:jc w:val="both"/>
            </w:pPr>
          </w:p>
          <w:p w14:paraId="09C84BED" w14:textId="77777777" w:rsidR="0073668F" w:rsidRDefault="0073668F" w:rsidP="0073668F">
            <w:pPr>
              <w:jc w:val="both"/>
            </w:pPr>
            <w:r>
              <w:t>Průběh řešení zadaného úkolu diplomantkou Janou Brezinovou mohu charakterizovat výborným přístupem, iniciativou a samostatností.</w:t>
            </w:r>
          </w:p>
          <w:p w14:paraId="2A6B390C" w14:textId="2B59CF80" w:rsidR="0073668F" w:rsidRDefault="0073668F" w:rsidP="0073668F">
            <w:pPr>
              <w:jc w:val="both"/>
            </w:pPr>
          </w:p>
          <w:p w14:paraId="454C9C61" w14:textId="6E783E80" w:rsidR="00A3668A" w:rsidRPr="00B11013" w:rsidRDefault="0073668F" w:rsidP="0073668F">
            <w:pPr>
              <w:jc w:val="both"/>
            </w:pPr>
            <w: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08A91D6B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0F3305">
              <w:t>---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06D36B7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22E21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23ADD">
            <w:rPr>
              <w:rFonts w:ascii="Times New Roman" w:hAnsi="Times New Roman" w:cs="Times New Roman"/>
              <w:b/>
            </w:rPr>
            <w:t>01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010B" w14:textId="77777777" w:rsidR="00FB36A0" w:rsidRDefault="00FB36A0" w:rsidP="006D48B2">
      <w:pPr>
        <w:spacing w:after="0" w:line="240" w:lineRule="auto"/>
      </w:pPr>
      <w:r>
        <w:separator/>
      </w:r>
    </w:p>
  </w:endnote>
  <w:endnote w:type="continuationSeparator" w:id="0">
    <w:p w14:paraId="04C4FD1E" w14:textId="77777777" w:rsidR="00FB36A0" w:rsidRDefault="00FB36A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2AA863C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1048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1048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117B" w14:textId="77777777" w:rsidR="00FB36A0" w:rsidRDefault="00FB36A0" w:rsidP="006D48B2">
      <w:pPr>
        <w:spacing w:after="0" w:line="240" w:lineRule="auto"/>
      </w:pPr>
      <w:r>
        <w:separator/>
      </w:r>
    </w:p>
  </w:footnote>
  <w:footnote w:type="continuationSeparator" w:id="0">
    <w:p w14:paraId="5506CE0F" w14:textId="77777777" w:rsidR="00FB36A0" w:rsidRDefault="00FB36A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F3305"/>
    <w:rsid w:val="001C7C23"/>
    <w:rsid w:val="0021048B"/>
    <w:rsid w:val="00222E21"/>
    <w:rsid w:val="00223ADD"/>
    <w:rsid w:val="002507C0"/>
    <w:rsid w:val="00273456"/>
    <w:rsid w:val="00282E3A"/>
    <w:rsid w:val="002E0174"/>
    <w:rsid w:val="002F1224"/>
    <w:rsid w:val="00372AD0"/>
    <w:rsid w:val="003A7602"/>
    <w:rsid w:val="003B2126"/>
    <w:rsid w:val="00455546"/>
    <w:rsid w:val="004A3F90"/>
    <w:rsid w:val="005F2D24"/>
    <w:rsid w:val="0060678B"/>
    <w:rsid w:val="00676E72"/>
    <w:rsid w:val="0068443A"/>
    <w:rsid w:val="006D48B2"/>
    <w:rsid w:val="006F4404"/>
    <w:rsid w:val="00735679"/>
    <w:rsid w:val="0073668F"/>
    <w:rsid w:val="007E6DB7"/>
    <w:rsid w:val="007E7A9D"/>
    <w:rsid w:val="008527D7"/>
    <w:rsid w:val="008D1D64"/>
    <w:rsid w:val="00912611"/>
    <w:rsid w:val="009B77A7"/>
    <w:rsid w:val="009E628A"/>
    <w:rsid w:val="009F3615"/>
    <w:rsid w:val="00A27997"/>
    <w:rsid w:val="00A3668A"/>
    <w:rsid w:val="00A97A52"/>
    <w:rsid w:val="00B11013"/>
    <w:rsid w:val="00B535A9"/>
    <w:rsid w:val="00B85001"/>
    <w:rsid w:val="00C701AC"/>
    <w:rsid w:val="00D16000"/>
    <w:rsid w:val="00D465A9"/>
    <w:rsid w:val="00D551CB"/>
    <w:rsid w:val="00D91E54"/>
    <w:rsid w:val="00D9546B"/>
    <w:rsid w:val="00E41800"/>
    <w:rsid w:val="00E93976"/>
    <w:rsid w:val="00FA6DBB"/>
    <w:rsid w:val="00FB36A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FE3F30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FE3F30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FE3F30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FE3F30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FE3F30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FE3F30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FE3F30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FE3F30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FE3F30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FE3F30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FE3F30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FE3F30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FE3F30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FE3F30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FE3F30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FE3F30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FE3F30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FE3F30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FE3F30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FE3F30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155EDB"/>
    <w:rsid w:val="00182540"/>
    <w:rsid w:val="002E6F5A"/>
    <w:rsid w:val="003F3E2A"/>
    <w:rsid w:val="004C7771"/>
    <w:rsid w:val="007409AE"/>
    <w:rsid w:val="00DE6C59"/>
    <w:rsid w:val="00DF388E"/>
    <w:rsid w:val="00F11737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C890-1019-4A4E-ADE1-0591E7E3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22</cp:revision>
  <dcterms:created xsi:type="dcterms:W3CDTF">2015-05-06T09:47:00Z</dcterms:created>
  <dcterms:modified xsi:type="dcterms:W3CDTF">2020-06-01T07:24:00Z</dcterms:modified>
</cp:coreProperties>
</file>